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E7EE8" w:rsidRDefault="00501B16" w:rsidP="00BB7C95">
      <w:pPr>
        <w:pStyle w:val="1"/>
        <w:ind w:left="-360"/>
        <w:rPr>
          <w:bCs/>
          <w:sz w:val="20"/>
        </w:rPr>
      </w:pPr>
      <w:r w:rsidRPr="00EE7EE8">
        <w:rPr>
          <w:bCs/>
          <w:sz w:val="20"/>
        </w:rPr>
        <w:t>ИЗВЕЩЕНИЕ</w:t>
      </w:r>
    </w:p>
    <w:p w:rsidR="00AB02E7" w:rsidRPr="00EE7EE8" w:rsidRDefault="00AB02E7" w:rsidP="00BB7C95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EE7EE8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EE7EE8" w:rsidRDefault="0059785E" w:rsidP="00EE7EE8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EE7EE8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</w:t>
      </w:r>
      <w:r w:rsidR="00652C05" w:rsidRPr="00EE7EE8">
        <w:rPr>
          <w:rFonts w:ascii="Times New Roman" w:hAnsi="Times New Roman" w:cs="Times New Roman"/>
          <w:sz w:val="20"/>
          <w:szCs w:val="20"/>
        </w:rPr>
        <w:t xml:space="preserve">договора подряда </w:t>
      </w:r>
      <w:r w:rsidR="00EE7EE8" w:rsidRPr="00EE7EE8">
        <w:rPr>
          <w:rFonts w:ascii="Times New Roman" w:hAnsi="Times New Roman" w:cs="Times New Roman"/>
          <w:sz w:val="20"/>
          <w:szCs w:val="20"/>
        </w:rPr>
        <w:t>на выполнение работ по капитальному ремонту тепловой изоляции наружных трубопроводов тепловых сетей в эксплуатационной службе района №1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EE7EE8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7EE8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E7EE8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E7E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E7EE8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60104D" w:rsidP="00652C05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E7EE8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E7EE8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E7EE8">
              <w:rPr>
                <w:rFonts w:ascii="Times New Roman" w:hAnsi="Times New Roman"/>
                <w:sz w:val="20"/>
                <w:szCs w:val="20"/>
              </w:rPr>
              <w:t>/(</w:t>
            </w:r>
            <w:r w:rsidRPr="00EE7EE8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E7EE8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E7E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60104D" w:rsidP="00652C05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E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E7EE8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E7EE8" w:rsidTr="003776F3">
        <w:trPr>
          <w:trHeight w:val="7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E7EE8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E8" w:rsidRPr="00EE7EE8" w:rsidRDefault="00EE7EE8" w:rsidP="00EE7EE8">
            <w:pPr>
              <w:tabs>
                <w:tab w:val="left" w:pos="3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ой изоляции наружных   трубопроводов тепловых сетей в ЭСР-1.</w:t>
            </w:r>
          </w:p>
          <w:p w:rsidR="00BC463B" w:rsidRPr="00EE7EE8" w:rsidRDefault="00BC463B" w:rsidP="00652C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EE7EE8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E8" w:rsidRPr="00EE7EE8" w:rsidRDefault="00EE7EE8" w:rsidP="00EE7EE8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г. Екатеринбург, в соответствии с перечнем приложение №2 к проекту договора.</w:t>
            </w:r>
          </w:p>
          <w:p w:rsidR="00652C05" w:rsidRPr="00EE7EE8" w:rsidRDefault="00652C05" w:rsidP="00EE7EE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Срок выполнения работ устанавливается по итогам проведения открытого конкурса</w:t>
            </w:r>
          </w:p>
        </w:tc>
      </w:tr>
      <w:tr w:rsidR="00501B16" w:rsidRPr="00EE7EE8" w:rsidTr="003776F3">
        <w:trPr>
          <w:trHeight w:val="4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E7EE8" w:rsidRDefault="00EE7EE8" w:rsidP="00652C0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 231 193 (Один миллион двести тридцать одна тысяча сто девяносто три) рубля 12 копеек в т.ч. НДС 18%</w:t>
            </w:r>
          </w:p>
        </w:tc>
      </w:tr>
      <w:tr w:rsidR="00501B16" w:rsidRPr="00EE7EE8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E7EE8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EE7EE8" w:rsidRDefault="007A436F" w:rsidP="00652C05">
            <w:pPr>
              <w:pStyle w:val="21"/>
              <w:ind w:firstLine="0"/>
              <w:rPr>
                <w:sz w:val="20"/>
              </w:rPr>
            </w:pPr>
            <w:r w:rsidRPr="00EE7EE8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EE7EE8">
                <w:rPr>
                  <w:rStyle w:val="ab"/>
                  <w:sz w:val="20"/>
                </w:rPr>
                <w:t>http://zakupki.gov.ru</w:t>
              </w:r>
            </w:hyperlink>
            <w:r w:rsidRPr="00EE7EE8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EE7EE8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EE7EE8" w:rsidRDefault="00501B16" w:rsidP="00652C05">
            <w:pPr>
              <w:pStyle w:val="21"/>
              <w:ind w:firstLine="0"/>
              <w:rPr>
                <w:sz w:val="20"/>
              </w:rPr>
            </w:pPr>
            <w:r w:rsidRPr="00EE7EE8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E7EE8">
              <w:rPr>
                <w:sz w:val="20"/>
              </w:rPr>
              <w:t xml:space="preserve"> 620027, г. Екатеринбург, ул. Свердлова, 34а</w:t>
            </w:r>
            <w:r w:rsidRPr="00EE7EE8">
              <w:rPr>
                <w:sz w:val="20"/>
              </w:rPr>
              <w:t xml:space="preserve">, </w:t>
            </w:r>
            <w:r w:rsidR="00AB02E7" w:rsidRPr="00EE7EE8">
              <w:rPr>
                <w:sz w:val="20"/>
              </w:rPr>
              <w:t xml:space="preserve">отдел по </w:t>
            </w:r>
            <w:r w:rsidR="0060104D" w:rsidRPr="00EE7EE8">
              <w:rPr>
                <w:sz w:val="20"/>
              </w:rPr>
              <w:t>ведению договорной работы и конкурсных процедур</w:t>
            </w:r>
            <w:r w:rsidR="003C065C" w:rsidRPr="00EE7EE8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E7EE8">
              <w:rPr>
                <w:sz w:val="20"/>
              </w:rPr>
              <w:t>,</w:t>
            </w:r>
            <w:r w:rsidRPr="00EE7EE8">
              <w:rPr>
                <w:sz w:val="20"/>
              </w:rPr>
              <w:t xml:space="preserve"> </w:t>
            </w:r>
            <w:r w:rsidR="0060104D" w:rsidRPr="00EE7EE8">
              <w:rPr>
                <w:sz w:val="20"/>
              </w:rPr>
              <w:t xml:space="preserve">а </w:t>
            </w:r>
            <w:r w:rsidRPr="00EE7EE8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E7EE8" w:rsidRDefault="00501B16" w:rsidP="00652C05">
            <w:pPr>
              <w:pStyle w:val="a4"/>
              <w:rPr>
                <w:sz w:val="20"/>
              </w:rPr>
            </w:pPr>
            <w:r w:rsidRPr="00EE7EE8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E7EE8">
              <w:rPr>
                <w:sz w:val="20"/>
              </w:rPr>
              <w:t xml:space="preserve">620027, г. Екатеринбург, ул. Свердлова, 34а, </w:t>
            </w:r>
            <w:r w:rsidR="00AB02E7" w:rsidRPr="00EE7EE8">
              <w:rPr>
                <w:sz w:val="20"/>
              </w:rPr>
              <w:t xml:space="preserve">отдел по </w:t>
            </w:r>
            <w:r w:rsidR="0060104D" w:rsidRPr="00EE7EE8">
              <w:rPr>
                <w:sz w:val="20"/>
              </w:rPr>
              <w:t>ведению договорной работы и конкурсных процедура</w:t>
            </w:r>
            <w:r w:rsidR="00652C05" w:rsidRPr="00EE7EE8">
              <w:rPr>
                <w:sz w:val="20"/>
              </w:rPr>
              <w:t xml:space="preserve"> с 27</w:t>
            </w:r>
            <w:r w:rsidR="00B12F85" w:rsidRPr="00EE7EE8">
              <w:rPr>
                <w:sz w:val="20"/>
              </w:rPr>
              <w:t xml:space="preserve"> апреля</w:t>
            </w:r>
            <w:r w:rsidR="00C746AB" w:rsidRPr="00EE7EE8">
              <w:rPr>
                <w:sz w:val="20"/>
              </w:rPr>
              <w:t xml:space="preserve"> </w:t>
            </w:r>
            <w:r w:rsidR="004568F0" w:rsidRPr="00EE7EE8">
              <w:rPr>
                <w:sz w:val="20"/>
              </w:rPr>
              <w:t xml:space="preserve"> </w:t>
            </w:r>
            <w:r w:rsidR="0028658D" w:rsidRPr="00EE7EE8">
              <w:rPr>
                <w:sz w:val="20"/>
              </w:rPr>
              <w:t>2013</w:t>
            </w:r>
            <w:r w:rsidRPr="00EE7EE8">
              <w:rPr>
                <w:sz w:val="20"/>
              </w:rPr>
              <w:t xml:space="preserve"> </w:t>
            </w:r>
            <w:r w:rsidR="00652C05" w:rsidRPr="00EE7EE8">
              <w:rPr>
                <w:sz w:val="20"/>
              </w:rPr>
              <w:t>г.  до 17.15  часов  16</w:t>
            </w:r>
            <w:r w:rsidR="00B12F85" w:rsidRPr="00EE7EE8">
              <w:rPr>
                <w:sz w:val="20"/>
              </w:rPr>
              <w:t xml:space="preserve"> мая</w:t>
            </w:r>
            <w:r w:rsidR="00CC54E6" w:rsidRPr="00EE7EE8">
              <w:rPr>
                <w:sz w:val="20"/>
              </w:rPr>
              <w:t xml:space="preserve"> </w:t>
            </w:r>
            <w:r w:rsidR="0028658D" w:rsidRPr="00EE7EE8">
              <w:rPr>
                <w:sz w:val="20"/>
              </w:rPr>
              <w:t xml:space="preserve"> 2013 г</w:t>
            </w:r>
            <w:r w:rsidRPr="00EE7EE8">
              <w:rPr>
                <w:sz w:val="20"/>
              </w:rPr>
              <w:t xml:space="preserve">.  </w:t>
            </w:r>
          </w:p>
        </w:tc>
      </w:tr>
      <w:tr w:rsidR="00501B16" w:rsidRPr="00EE7EE8" w:rsidTr="003776F3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E7EE8" w:rsidRDefault="00501B16" w:rsidP="00652C05">
            <w:pPr>
              <w:pStyle w:val="21"/>
              <w:ind w:firstLine="0"/>
              <w:rPr>
                <w:color w:val="000000"/>
                <w:sz w:val="20"/>
              </w:rPr>
            </w:pPr>
            <w:r w:rsidRPr="00EE7EE8">
              <w:rPr>
                <w:sz w:val="20"/>
              </w:rPr>
              <w:t>Вскрытие конвертов с конку</w:t>
            </w:r>
            <w:r w:rsidR="00871145" w:rsidRPr="00EE7EE8">
              <w:rPr>
                <w:sz w:val="20"/>
              </w:rPr>
              <w:t>р</w:t>
            </w:r>
            <w:r w:rsidR="00CC54E6" w:rsidRPr="00EE7EE8">
              <w:rPr>
                <w:sz w:val="20"/>
              </w:rPr>
              <w:t>с</w:t>
            </w:r>
            <w:r w:rsidR="00A117EB" w:rsidRPr="00EE7EE8">
              <w:rPr>
                <w:sz w:val="20"/>
              </w:rPr>
              <w:t>н</w:t>
            </w:r>
            <w:r w:rsidR="00EE7EE8" w:rsidRPr="00EE7EE8">
              <w:rPr>
                <w:sz w:val="20"/>
              </w:rPr>
              <w:t>ыми заявками  произойдёт в 14.3</w:t>
            </w:r>
            <w:r w:rsidR="003776F3" w:rsidRPr="00EE7EE8">
              <w:rPr>
                <w:sz w:val="20"/>
              </w:rPr>
              <w:t>0</w:t>
            </w:r>
            <w:r w:rsidRPr="00EE7EE8">
              <w:rPr>
                <w:sz w:val="20"/>
              </w:rPr>
              <w:t xml:space="preserve">  ч</w:t>
            </w:r>
            <w:r w:rsidR="00AB02E7" w:rsidRPr="00EE7EE8">
              <w:rPr>
                <w:sz w:val="20"/>
              </w:rPr>
              <w:t xml:space="preserve">асов </w:t>
            </w:r>
            <w:r w:rsidR="00652C05" w:rsidRPr="00EE7EE8">
              <w:rPr>
                <w:sz w:val="20"/>
              </w:rPr>
              <w:t>местного времени 17</w:t>
            </w:r>
            <w:r w:rsidR="00B12F85" w:rsidRPr="00EE7EE8">
              <w:rPr>
                <w:sz w:val="20"/>
              </w:rPr>
              <w:t xml:space="preserve"> мая</w:t>
            </w:r>
            <w:r w:rsidR="00AA72F6" w:rsidRPr="00EE7EE8">
              <w:rPr>
                <w:sz w:val="20"/>
              </w:rPr>
              <w:t xml:space="preserve"> 2013</w:t>
            </w:r>
            <w:r w:rsidRPr="00EE7EE8">
              <w:rPr>
                <w:sz w:val="20"/>
              </w:rPr>
              <w:t xml:space="preserve"> года по адресу  г. Екатеринбург, </w:t>
            </w:r>
            <w:r w:rsidR="0060104D" w:rsidRPr="00EE7EE8">
              <w:rPr>
                <w:sz w:val="20"/>
              </w:rPr>
              <w:t>ул. Свердлова, 34а,</w:t>
            </w:r>
          </w:p>
        </w:tc>
      </w:tr>
      <w:tr w:rsidR="00501B16" w:rsidRPr="00EE7EE8" w:rsidTr="002E7085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EE7EE8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EE7EE8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E7EE8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7EE8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в 14.3</w:t>
            </w:r>
            <w:r w:rsidR="003776F3" w:rsidRPr="00EE7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2B5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C05" w:rsidRPr="00EE7E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F85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C746AB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E7EE8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E7EE8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EE7EE8" w:rsidRPr="00EE7EE8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3776F3" w:rsidRPr="00EE7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C05" w:rsidRPr="00EE7E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12F85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9C1410"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E7EE8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E7EE8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E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E7EE8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E7EE8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E7EE8" w:rsidRDefault="00501B16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2E7085" w:rsidRPr="00EE7EE8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E7EE8" w:rsidRDefault="002E7085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E7EE8" w:rsidRDefault="002E7085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E7EE8">
              <w:rPr>
                <w:rFonts w:ascii="Times New Roman" w:hAnsi="Times New Roman" w:cs="Times New Roman"/>
              </w:rPr>
              <w:t>Срок отказа от проведения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E7EE8" w:rsidRDefault="002E7085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EE7EE8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EE7EE8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59785E" w:rsidRPr="00EE7EE8" w:rsidRDefault="0059785E" w:rsidP="00BB7C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EE7EE8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CF" w:rsidRDefault="008417CF" w:rsidP="00D702C9">
      <w:pPr>
        <w:spacing w:after="0" w:line="240" w:lineRule="auto"/>
      </w:pPr>
      <w:r>
        <w:separator/>
      </w:r>
    </w:p>
  </w:endnote>
  <w:endnote w:type="continuationSeparator" w:id="1">
    <w:p w:rsidR="008417CF" w:rsidRDefault="008417CF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CF" w:rsidRDefault="008417CF" w:rsidP="00D702C9">
      <w:pPr>
        <w:spacing w:after="0" w:line="240" w:lineRule="auto"/>
      </w:pPr>
      <w:r>
        <w:separator/>
      </w:r>
    </w:p>
  </w:footnote>
  <w:footnote w:type="continuationSeparator" w:id="1">
    <w:p w:rsidR="008417CF" w:rsidRDefault="008417CF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3E76D5B"/>
    <w:multiLevelType w:val="hybridMultilevel"/>
    <w:tmpl w:val="8FAE9240"/>
    <w:lvl w:ilvl="0" w:tplc="39E8E4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29D9"/>
    <w:rsid w:val="001320F0"/>
    <w:rsid w:val="00147808"/>
    <w:rsid w:val="00156750"/>
    <w:rsid w:val="001A6CDC"/>
    <w:rsid w:val="001D5EB6"/>
    <w:rsid w:val="00204530"/>
    <w:rsid w:val="002178A8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E7085"/>
    <w:rsid w:val="002F6098"/>
    <w:rsid w:val="003522B3"/>
    <w:rsid w:val="003529D1"/>
    <w:rsid w:val="00367C3F"/>
    <w:rsid w:val="00377175"/>
    <w:rsid w:val="003776F3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465753"/>
    <w:rsid w:val="004C6AE4"/>
    <w:rsid w:val="00501B16"/>
    <w:rsid w:val="00504C42"/>
    <w:rsid w:val="00506C92"/>
    <w:rsid w:val="00586C37"/>
    <w:rsid w:val="005914BB"/>
    <w:rsid w:val="00592004"/>
    <w:rsid w:val="0059785E"/>
    <w:rsid w:val="005C4F7D"/>
    <w:rsid w:val="0060104D"/>
    <w:rsid w:val="00620E47"/>
    <w:rsid w:val="00652C05"/>
    <w:rsid w:val="00654B1C"/>
    <w:rsid w:val="00675E96"/>
    <w:rsid w:val="006D3C64"/>
    <w:rsid w:val="006F4B5F"/>
    <w:rsid w:val="00701DD3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32484"/>
    <w:rsid w:val="008417CF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7767A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41A01"/>
    <w:rsid w:val="00A523CC"/>
    <w:rsid w:val="00A67E5D"/>
    <w:rsid w:val="00A7694B"/>
    <w:rsid w:val="00A93FD2"/>
    <w:rsid w:val="00AA362A"/>
    <w:rsid w:val="00AA72F6"/>
    <w:rsid w:val="00AB02E7"/>
    <w:rsid w:val="00AB6F90"/>
    <w:rsid w:val="00AF1677"/>
    <w:rsid w:val="00B12F85"/>
    <w:rsid w:val="00B22AD5"/>
    <w:rsid w:val="00B5061E"/>
    <w:rsid w:val="00B56A73"/>
    <w:rsid w:val="00B85705"/>
    <w:rsid w:val="00B85BED"/>
    <w:rsid w:val="00B900E5"/>
    <w:rsid w:val="00B91374"/>
    <w:rsid w:val="00BA5724"/>
    <w:rsid w:val="00BB750F"/>
    <w:rsid w:val="00BB7C95"/>
    <w:rsid w:val="00BC463B"/>
    <w:rsid w:val="00BE4524"/>
    <w:rsid w:val="00C116E5"/>
    <w:rsid w:val="00C12AEA"/>
    <w:rsid w:val="00C16D00"/>
    <w:rsid w:val="00C27448"/>
    <w:rsid w:val="00C3541E"/>
    <w:rsid w:val="00C47776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E7EE8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81</cp:revision>
  <cp:lastPrinted>2013-03-26T03:31:00Z</cp:lastPrinted>
  <dcterms:created xsi:type="dcterms:W3CDTF">2011-01-24T05:27:00Z</dcterms:created>
  <dcterms:modified xsi:type="dcterms:W3CDTF">2013-04-26T09:17:00Z</dcterms:modified>
</cp:coreProperties>
</file>